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71A3" w14:textId="1C0E77B9" w:rsidR="006200AD" w:rsidRDefault="000E2E42" w:rsidP="006200AD">
      <w:pPr>
        <w:jc w:val="center"/>
      </w:pPr>
      <w:r>
        <w:rPr>
          <w:noProof/>
          <w:lang w:eastAsia="tr-TR"/>
        </w:rPr>
        <w:drawing>
          <wp:inline distT="0" distB="0" distL="0" distR="0" wp14:anchorId="129A9561" wp14:editId="4F61644F">
            <wp:extent cx="824865" cy="822960"/>
            <wp:effectExtent l="0" t="0" r="0" b="0"/>
            <wp:docPr id="1" name="Picture 3" descr="metin, oda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etin, oda, kumarha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D522E" w14:textId="77777777" w:rsidR="005F6857" w:rsidRDefault="00FA5041" w:rsidP="006200AD">
      <w:pPr>
        <w:jc w:val="center"/>
      </w:pPr>
    </w:p>
    <w:p w14:paraId="3E6691FE" w14:textId="77777777" w:rsidR="006200AD" w:rsidRPr="006200AD" w:rsidRDefault="00C51666" w:rsidP="006200AD">
      <w:pPr>
        <w:jc w:val="center"/>
        <w:rPr>
          <w:b/>
        </w:rPr>
      </w:pPr>
      <w:r w:rsidRPr="006200AD">
        <w:rPr>
          <w:b/>
        </w:rPr>
        <w:t>T.C.</w:t>
      </w:r>
    </w:p>
    <w:p w14:paraId="7FFB8A99" w14:textId="77777777" w:rsidR="006200AD" w:rsidRPr="006200AD" w:rsidRDefault="00C51666" w:rsidP="006200AD">
      <w:pPr>
        <w:jc w:val="center"/>
        <w:rPr>
          <w:b/>
        </w:rPr>
      </w:pPr>
      <w:r w:rsidRPr="006200AD">
        <w:rPr>
          <w:b/>
        </w:rPr>
        <w:t>ATATÜRK ÜNİVERSİTESİ</w:t>
      </w:r>
    </w:p>
    <w:p w14:paraId="7000FACD" w14:textId="77777777" w:rsidR="008C6E49" w:rsidRDefault="00C51666" w:rsidP="008C6E49">
      <w:pPr>
        <w:jc w:val="center"/>
        <w:rPr>
          <w:b/>
          <w:sz w:val="28"/>
          <w:szCs w:val="28"/>
        </w:rPr>
      </w:pPr>
      <w:r w:rsidRPr="006200AD">
        <w:rPr>
          <w:b/>
        </w:rPr>
        <w:t>TOPLUMSAL DUYARLILIK PROJELERİ UYGULAMA VE ARAŞTIRMA MERKEZİ</w:t>
      </w:r>
      <w:r w:rsidRPr="008C6E49">
        <w:rPr>
          <w:b/>
          <w:sz w:val="28"/>
          <w:szCs w:val="28"/>
        </w:rPr>
        <w:t xml:space="preserve"> </w:t>
      </w:r>
    </w:p>
    <w:p w14:paraId="70A287FA" w14:textId="77777777" w:rsidR="008C6E49" w:rsidRDefault="00C51666" w:rsidP="008C6E49">
      <w:pPr>
        <w:jc w:val="center"/>
        <w:rPr>
          <w:b/>
          <w:sz w:val="28"/>
          <w:szCs w:val="28"/>
        </w:rPr>
      </w:pPr>
      <w:r w:rsidRPr="008C6E49">
        <w:rPr>
          <w:b/>
          <w:sz w:val="28"/>
          <w:szCs w:val="28"/>
        </w:rPr>
        <w:t>SONUÇ RAPORU</w:t>
      </w:r>
    </w:p>
    <w:p w14:paraId="26476541" w14:textId="77777777" w:rsidR="006200AD" w:rsidRPr="006200AD" w:rsidRDefault="00FA5041" w:rsidP="006200AD">
      <w:pPr>
        <w:jc w:val="center"/>
        <w:rPr>
          <w:b/>
        </w:rPr>
      </w:pPr>
    </w:p>
    <w:p w14:paraId="1C042397" w14:textId="77777777" w:rsidR="006200AD" w:rsidRDefault="00FA5041" w:rsidP="006200AD">
      <w:pPr>
        <w:jc w:val="center"/>
      </w:pPr>
    </w:p>
    <w:p w14:paraId="65D61B70" w14:textId="17AD2975" w:rsidR="006200AD" w:rsidRDefault="00C51666" w:rsidP="00620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 Adı: </w:t>
      </w:r>
      <w:r w:rsidR="0007624C">
        <w:rPr>
          <w:b/>
          <w:sz w:val="28"/>
          <w:szCs w:val="28"/>
        </w:rPr>
        <w:t xml:space="preserve">BESİN GRUPLARI </w:t>
      </w:r>
    </w:p>
    <w:p w14:paraId="691C3189" w14:textId="70093AA0" w:rsidR="0007624C" w:rsidRDefault="0007624C" w:rsidP="006200AD">
      <w:pPr>
        <w:jc w:val="center"/>
        <w:rPr>
          <w:b/>
          <w:sz w:val="28"/>
          <w:szCs w:val="28"/>
        </w:rPr>
      </w:pPr>
    </w:p>
    <w:p w14:paraId="2D1B0A4E" w14:textId="7DE1E6D5" w:rsidR="0007624C" w:rsidRDefault="0007624C" w:rsidP="006200AD">
      <w:pPr>
        <w:jc w:val="center"/>
        <w:rPr>
          <w:b/>
          <w:sz w:val="28"/>
          <w:szCs w:val="28"/>
        </w:rPr>
      </w:pPr>
    </w:p>
    <w:p w14:paraId="61E791BE" w14:textId="61E5089F" w:rsidR="008C6E49" w:rsidRPr="00173FA7" w:rsidRDefault="00C51666" w:rsidP="008C6E49">
      <w:pPr>
        <w:jc w:val="center"/>
        <w:rPr>
          <w:b/>
          <w:szCs w:val="24"/>
        </w:rPr>
      </w:pPr>
      <w:r w:rsidRPr="00173FA7">
        <w:rPr>
          <w:b/>
          <w:szCs w:val="24"/>
        </w:rPr>
        <w:t xml:space="preserve">Proje Kodu: </w:t>
      </w:r>
      <w:r w:rsidR="0007624C" w:rsidRPr="00173FA7">
        <w:rPr>
          <w:b/>
          <w:szCs w:val="24"/>
        </w:rPr>
        <w:t>38a34f3e-8079-4bb8-9010-71a593639628</w:t>
      </w:r>
    </w:p>
    <w:p w14:paraId="770A475E" w14:textId="74D230A7" w:rsidR="0007624C" w:rsidRDefault="0007624C" w:rsidP="008C6E49">
      <w:pPr>
        <w:jc w:val="center"/>
        <w:rPr>
          <w:b/>
          <w:szCs w:val="24"/>
        </w:rPr>
      </w:pPr>
    </w:p>
    <w:p w14:paraId="3EA17094" w14:textId="1BC7A8AF" w:rsidR="0007624C" w:rsidRDefault="0007624C" w:rsidP="008C6E49">
      <w:pPr>
        <w:jc w:val="center"/>
        <w:rPr>
          <w:b/>
          <w:szCs w:val="24"/>
        </w:rPr>
      </w:pPr>
    </w:p>
    <w:p w14:paraId="559F09F4" w14:textId="77777777" w:rsidR="0007624C" w:rsidRPr="008C6E49" w:rsidRDefault="0007624C" w:rsidP="008C6E49">
      <w:pPr>
        <w:jc w:val="center"/>
        <w:rPr>
          <w:b/>
          <w:szCs w:val="24"/>
        </w:rPr>
      </w:pPr>
    </w:p>
    <w:p w14:paraId="245C37DB" w14:textId="78328883" w:rsidR="008C6E49" w:rsidRDefault="00C51666" w:rsidP="006200AD">
      <w:pPr>
        <w:jc w:val="center"/>
        <w:rPr>
          <w:b/>
          <w:color w:val="000000" w:themeColor="text1"/>
          <w:szCs w:val="24"/>
        </w:rPr>
      </w:pPr>
      <w:r w:rsidRPr="008C6E49">
        <w:rPr>
          <w:b/>
          <w:szCs w:val="24"/>
        </w:rPr>
        <w:t xml:space="preserve">Proje Danışmanı: </w:t>
      </w:r>
      <w:r w:rsidR="0007624C" w:rsidRPr="003E08D6">
        <w:rPr>
          <w:color w:val="000000" w:themeColor="text1"/>
          <w:szCs w:val="24"/>
        </w:rPr>
        <w:t>Dr. Öğr. Üyesi. Mevra AYDIN ÇİL</w:t>
      </w:r>
      <w:r w:rsidR="0007624C" w:rsidRPr="0007624C">
        <w:rPr>
          <w:b/>
          <w:color w:val="000000" w:themeColor="text1"/>
          <w:szCs w:val="24"/>
        </w:rPr>
        <w:t xml:space="preserve"> </w:t>
      </w:r>
    </w:p>
    <w:p w14:paraId="749D17D7" w14:textId="2C0090AD" w:rsidR="0007624C" w:rsidRDefault="0007624C" w:rsidP="006200AD">
      <w:pPr>
        <w:jc w:val="center"/>
        <w:rPr>
          <w:b/>
          <w:color w:val="000000" w:themeColor="text1"/>
          <w:szCs w:val="24"/>
        </w:rPr>
      </w:pPr>
    </w:p>
    <w:p w14:paraId="2CBB174A" w14:textId="61F79FB3" w:rsidR="0007624C" w:rsidRDefault="0007624C" w:rsidP="006200AD">
      <w:pPr>
        <w:jc w:val="center"/>
        <w:rPr>
          <w:b/>
          <w:color w:val="000000" w:themeColor="text1"/>
          <w:szCs w:val="24"/>
        </w:rPr>
      </w:pPr>
    </w:p>
    <w:p w14:paraId="73B678EE" w14:textId="77777777" w:rsidR="0007624C" w:rsidRPr="008C6E49" w:rsidRDefault="0007624C" w:rsidP="006200AD">
      <w:pPr>
        <w:jc w:val="center"/>
        <w:rPr>
          <w:b/>
          <w:color w:val="C00000"/>
          <w:szCs w:val="24"/>
        </w:rPr>
      </w:pPr>
    </w:p>
    <w:p w14:paraId="6B7F0F94" w14:textId="56E45166" w:rsidR="006200AD" w:rsidRDefault="00C51666" w:rsidP="006200AD">
      <w:pPr>
        <w:ind w:left="708" w:hanging="708"/>
        <w:jc w:val="center"/>
        <w:rPr>
          <w:b/>
          <w:szCs w:val="24"/>
        </w:rPr>
      </w:pPr>
      <w:r w:rsidRPr="006200AD">
        <w:rPr>
          <w:b/>
          <w:szCs w:val="24"/>
        </w:rPr>
        <w:t>Proje Yürütücüsü</w:t>
      </w:r>
    </w:p>
    <w:p w14:paraId="64B12D4E" w14:textId="5808EBC3" w:rsidR="0007624C" w:rsidRDefault="0007624C" w:rsidP="0007624C">
      <w:pPr>
        <w:ind w:left="708" w:hanging="708"/>
        <w:jc w:val="center"/>
        <w:rPr>
          <w:szCs w:val="24"/>
        </w:rPr>
      </w:pPr>
      <w:r w:rsidRPr="0007624C">
        <w:rPr>
          <w:szCs w:val="24"/>
        </w:rPr>
        <w:t>Zeynep AKSU</w:t>
      </w:r>
    </w:p>
    <w:p w14:paraId="07050DC5" w14:textId="77777777" w:rsidR="006200AD" w:rsidRDefault="00FA5041" w:rsidP="006200AD">
      <w:pPr>
        <w:jc w:val="center"/>
        <w:rPr>
          <w:szCs w:val="24"/>
        </w:rPr>
      </w:pPr>
    </w:p>
    <w:p w14:paraId="67EE036C" w14:textId="77777777" w:rsidR="006200AD" w:rsidRDefault="00FA5041" w:rsidP="006200AD">
      <w:pPr>
        <w:jc w:val="center"/>
        <w:rPr>
          <w:szCs w:val="24"/>
        </w:rPr>
      </w:pPr>
    </w:p>
    <w:p w14:paraId="310643AA" w14:textId="6BD6A37D" w:rsidR="006200AD" w:rsidRPr="006200AD" w:rsidRDefault="0007624C" w:rsidP="006200AD">
      <w:pPr>
        <w:jc w:val="center"/>
        <w:rPr>
          <w:b/>
          <w:szCs w:val="24"/>
        </w:rPr>
      </w:pPr>
      <w:r>
        <w:rPr>
          <w:b/>
          <w:szCs w:val="24"/>
        </w:rPr>
        <w:t>Nisan 2023</w:t>
      </w:r>
    </w:p>
    <w:p w14:paraId="585EAD25" w14:textId="77777777" w:rsidR="00041040" w:rsidRDefault="00C51666" w:rsidP="006200AD">
      <w:pPr>
        <w:jc w:val="center"/>
        <w:rPr>
          <w:b/>
          <w:szCs w:val="24"/>
        </w:rPr>
      </w:pPr>
      <w:r w:rsidRPr="006200AD">
        <w:rPr>
          <w:b/>
          <w:szCs w:val="24"/>
        </w:rPr>
        <w:t>Erzurum</w:t>
      </w:r>
    </w:p>
    <w:p w14:paraId="43253CDB" w14:textId="77777777" w:rsidR="006200AD" w:rsidRDefault="00C51666" w:rsidP="006200AD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2764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C844A" w14:textId="77777777" w:rsidR="006200AD" w:rsidRPr="005F6857" w:rsidRDefault="00C51666">
          <w:pPr>
            <w:pStyle w:val="TBal"/>
            <w:rPr>
              <w:b/>
              <w:color w:val="auto"/>
            </w:rPr>
          </w:pPr>
          <w:r w:rsidRPr="005F6857">
            <w:rPr>
              <w:b/>
              <w:color w:val="auto"/>
            </w:rPr>
            <w:t>İÇİNDEKİLER</w:t>
          </w:r>
        </w:p>
        <w:p w14:paraId="3D8BBF7C" w14:textId="77777777" w:rsidR="006200AD" w:rsidRPr="006200AD" w:rsidRDefault="00FA5041" w:rsidP="006200AD">
          <w:pPr>
            <w:rPr>
              <w:lang w:eastAsia="tr-TR"/>
            </w:rPr>
          </w:pPr>
        </w:p>
        <w:p w14:paraId="353DBF28" w14:textId="37A887FD" w:rsidR="000F1833" w:rsidRDefault="00C5166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7574" w:history="1">
            <w:r w:rsidRPr="000468DE">
              <w:rPr>
                <w:rStyle w:val="Kpr"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F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2378" w14:textId="4E22C576" w:rsidR="000F1833" w:rsidRDefault="00FA504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5" w:history="1">
            <w:r w:rsidR="00C51666" w:rsidRPr="000468DE">
              <w:rPr>
                <w:rStyle w:val="Kpr"/>
                <w:noProof/>
              </w:rPr>
              <w:t>ABSTRACT</w:t>
            </w:r>
            <w:r w:rsidR="00C51666">
              <w:rPr>
                <w:noProof/>
                <w:webHidden/>
              </w:rPr>
              <w:tab/>
            </w:r>
            <w:r w:rsidR="00C51666">
              <w:rPr>
                <w:noProof/>
                <w:webHidden/>
              </w:rPr>
              <w:fldChar w:fldCharType="begin"/>
            </w:r>
            <w:r w:rsidR="00C51666">
              <w:rPr>
                <w:noProof/>
                <w:webHidden/>
              </w:rPr>
              <w:instrText xml:space="preserve"> PAGEREF _Toc124967575 \h </w:instrText>
            </w:r>
            <w:r w:rsidR="00C51666">
              <w:rPr>
                <w:noProof/>
                <w:webHidden/>
              </w:rPr>
            </w:r>
            <w:r w:rsidR="00C51666">
              <w:rPr>
                <w:noProof/>
                <w:webHidden/>
              </w:rPr>
              <w:fldChar w:fldCharType="separate"/>
            </w:r>
            <w:r w:rsidR="00DB3FE2">
              <w:rPr>
                <w:noProof/>
                <w:webHidden/>
              </w:rPr>
              <w:t>3</w:t>
            </w:r>
            <w:r w:rsidR="00C51666">
              <w:rPr>
                <w:noProof/>
                <w:webHidden/>
              </w:rPr>
              <w:fldChar w:fldCharType="end"/>
            </w:r>
          </w:hyperlink>
        </w:p>
        <w:p w14:paraId="1DEC8671" w14:textId="7DE21E46" w:rsidR="000F1833" w:rsidRDefault="00FA504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6" w:history="1">
            <w:r w:rsidR="00C51666" w:rsidRPr="000468DE">
              <w:rPr>
                <w:rStyle w:val="Kpr"/>
                <w:noProof/>
              </w:rPr>
              <w:t>GİRİŞ</w:t>
            </w:r>
            <w:r w:rsidR="00C51666">
              <w:rPr>
                <w:noProof/>
                <w:webHidden/>
              </w:rPr>
              <w:tab/>
            </w:r>
            <w:r w:rsidR="00C51666">
              <w:rPr>
                <w:noProof/>
                <w:webHidden/>
              </w:rPr>
              <w:fldChar w:fldCharType="begin"/>
            </w:r>
            <w:r w:rsidR="00C51666">
              <w:rPr>
                <w:noProof/>
                <w:webHidden/>
              </w:rPr>
              <w:instrText xml:space="preserve"> PAGEREF _Toc124967576 \h </w:instrText>
            </w:r>
            <w:r w:rsidR="00C51666">
              <w:rPr>
                <w:noProof/>
                <w:webHidden/>
              </w:rPr>
            </w:r>
            <w:r w:rsidR="00C51666">
              <w:rPr>
                <w:noProof/>
                <w:webHidden/>
              </w:rPr>
              <w:fldChar w:fldCharType="separate"/>
            </w:r>
            <w:r w:rsidR="00DB3FE2">
              <w:rPr>
                <w:noProof/>
                <w:webHidden/>
              </w:rPr>
              <w:t>4</w:t>
            </w:r>
            <w:r w:rsidR="00C51666">
              <w:rPr>
                <w:noProof/>
                <w:webHidden/>
              </w:rPr>
              <w:fldChar w:fldCharType="end"/>
            </w:r>
          </w:hyperlink>
        </w:p>
        <w:p w14:paraId="15EE5A58" w14:textId="192FE0EA" w:rsidR="000F1833" w:rsidRDefault="00FA504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7" w:history="1">
            <w:r w:rsidR="00C51666" w:rsidRPr="000468DE">
              <w:rPr>
                <w:rStyle w:val="Kpr"/>
                <w:noProof/>
              </w:rPr>
              <w:t>ETKİNLİK</w:t>
            </w:r>
            <w:r w:rsidR="00C51666">
              <w:rPr>
                <w:noProof/>
                <w:webHidden/>
              </w:rPr>
              <w:tab/>
            </w:r>
            <w:r w:rsidR="00C51666">
              <w:rPr>
                <w:noProof/>
                <w:webHidden/>
              </w:rPr>
              <w:fldChar w:fldCharType="begin"/>
            </w:r>
            <w:r w:rsidR="00C51666">
              <w:rPr>
                <w:noProof/>
                <w:webHidden/>
              </w:rPr>
              <w:instrText xml:space="preserve"> PAGEREF _Toc124967577 \h </w:instrText>
            </w:r>
            <w:r w:rsidR="00C51666">
              <w:rPr>
                <w:noProof/>
                <w:webHidden/>
              </w:rPr>
            </w:r>
            <w:r w:rsidR="00C51666">
              <w:rPr>
                <w:noProof/>
                <w:webHidden/>
              </w:rPr>
              <w:fldChar w:fldCharType="separate"/>
            </w:r>
            <w:r w:rsidR="00DB3FE2">
              <w:rPr>
                <w:noProof/>
                <w:webHidden/>
              </w:rPr>
              <w:t>4</w:t>
            </w:r>
            <w:r w:rsidR="00C51666">
              <w:rPr>
                <w:noProof/>
                <w:webHidden/>
              </w:rPr>
              <w:fldChar w:fldCharType="end"/>
            </w:r>
          </w:hyperlink>
        </w:p>
        <w:p w14:paraId="740CABC5" w14:textId="50AB24AD" w:rsidR="000F1833" w:rsidRDefault="00FA504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8" w:history="1">
            <w:r w:rsidR="00C51666" w:rsidRPr="000468DE">
              <w:rPr>
                <w:rStyle w:val="Kpr"/>
                <w:noProof/>
              </w:rPr>
              <w:t>SONUÇLAR</w:t>
            </w:r>
            <w:r w:rsidR="00C51666">
              <w:rPr>
                <w:noProof/>
                <w:webHidden/>
              </w:rPr>
              <w:tab/>
            </w:r>
            <w:r w:rsidR="00C51666">
              <w:rPr>
                <w:noProof/>
                <w:webHidden/>
              </w:rPr>
              <w:fldChar w:fldCharType="begin"/>
            </w:r>
            <w:r w:rsidR="00C51666">
              <w:rPr>
                <w:noProof/>
                <w:webHidden/>
              </w:rPr>
              <w:instrText xml:space="preserve"> PAGEREF _Toc124967578 \h </w:instrText>
            </w:r>
            <w:r w:rsidR="00C51666">
              <w:rPr>
                <w:noProof/>
                <w:webHidden/>
              </w:rPr>
            </w:r>
            <w:r w:rsidR="00C51666">
              <w:rPr>
                <w:noProof/>
                <w:webHidden/>
              </w:rPr>
              <w:fldChar w:fldCharType="separate"/>
            </w:r>
            <w:r w:rsidR="00DB3FE2">
              <w:rPr>
                <w:noProof/>
                <w:webHidden/>
              </w:rPr>
              <w:t>5</w:t>
            </w:r>
            <w:r w:rsidR="00C51666">
              <w:rPr>
                <w:noProof/>
                <w:webHidden/>
              </w:rPr>
              <w:fldChar w:fldCharType="end"/>
            </w:r>
          </w:hyperlink>
        </w:p>
        <w:p w14:paraId="2526A18C" w14:textId="4ED68321" w:rsidR="000F1833" w:rsidRDefault="00FA504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9" w:history="1">
            <w:r w:rsidR="00C51666" w:rsidRPr="000468DE">
              <w:rPr>
                <w:rStyle w:val="Kpr"/>
                <w:noProof/>
              </w:rPr>
              <w:t>PROJE UYGULAMASINA AİT GÖRSELLER</w:t>
            </w:r>
            <w:r w:rsidR="00C51666">
              <w:rPr>
                <w:noProof/>
                <w:webHidden/>
              </w:rPr>
              <w:tab/>
            </w:r>
            <w:r w:rsidR="00C51666">
              <w:rPr>
                <w:noProof/>
                <w:webHidden/>
              </w:rPr>
              <w:fldChar w:fldCharType="begin"/>
            </w:r>
            <w:r w:rsidR="00C51666">
              <w:rPr>
                <w:noProof/>
                <w:webHidden/>
              </w:rPr>
              <w:instrText xml:space="preserve"> PAGEREF _Toc124967579 \h </w:instrText>
            </w:r>
            <w:r w:rsidR="00C51666">
              <w:rPr>
                <w:noProof/>
                <w:webHidden/>
              </w:rPr>
            </w:r>
            <w:r w:rsidR="00C51666">
              <w:rPr>
                <w:noProof/>
                <w:webHidden/>
              </w:rPr>
              <w:fldChar w:fldCharType="separate"/>
            </w:r>
            <w:r w:rsidR="00DB3FE2">
              <w:rPr>
                <w:noProof/>
                <w:webHidden/>
              </w:rPr>
              <w:t>5</w:t>
            </w:r>
            <w:r w:rsidR="00C51666">
              <w:rPr>
                <w:noProof/>
                <w:webHidden/>
              </w:rPr>
              <w:fldChar w:fldCharType="end"/>
            </w:r>
          </w:hyperlink>
          <w:r w:rsidR="00067939">
            <w:rPr>
              <w:noProof/>
            </w:rPr>
            <w:t>-8</w:t>
          </w:r>
          <w:bookmarkStart w:id="0" w:name="_GoBack"/>
          <w:bookmarkEnd w:id="0"/>
        </w:p>
        <w:p w14:paraId="561050CC" w14:textId="77777777" w:rsidR="006200AD" w:rsidRDefault="00C51666">
          <w:r>
            <w:rPr>
              <w:b/>
              <w:bCs/>
            </w:rPr>
            <w:fldChar w:fldCharType="end"/>
          </w:r>
        </w:p>
      </w:sdtContent>
    </w:sdt>
    <w:p w14:paraId="4AF89340" w14:textId="77777777" w:rsidR="006200AD" w:rsidRDefault="00C51666" w:rsidP="006200AD">
      <w:r>
        <w:br w:type="page"/>
      </w:r>
    </w:p>
    <w:p w14:paraId="3D35E2BB" w14:textId="77777777" w:rsidR="006200AD" w:rsidRDefault="00C51666" w:rsidP="006200AD">
      <w:pPr>
        <w:pStyle w:val="Balk1"/>
      </w:pPr>
      <w:bookmarkStart w:id="1" w:name="_Toc124967574"/>
      <w:r>
        <w:lastRenderedPageBreak/>
        <w:t>ÖZET</w:t>
      </w:r>
      <w:bookmarkEnd w:id="1"/>
    </w:p>
    <w:p w14:paraId="5747E9A9" w14:textId="1CE5973F" w:rsidR="006200AD" w:rsidRDefault="00C51666" w:rsidP="006200AD">
      <w:pPr>
        <w:ind w:firstLine="708"/>
      </w:pPr>
      <w:r>
        <w:t>Bu proje kapsam</w:t>
      </w:r>
      <w:r w:rsidR="0007624C">
        <w:t>ın</w:t>
      </w:r>
      <w:r>
        <w:t>da</w:t>
      </w:r>
      <w:r w:rsidR="0007624C">
        <w:t xml:space="preserve"> anaokulu öğrencilerine besin grupları ile ilgili </w:t>
      </w:r>
      <w:r w:rsidR="003B44F4">
        <w:t>bir</w:t>
      </w:r>
      <w:r w:rsidR="00531926">
        <w:t xml:space="preserve"> </w:t>
      </w:r>
      <w:r w:rsidR="00481F5D">
        <w:t>etkinliğin</w:t>
      </w:r>
      <w:r>
        <w:t xml:space="preserve"> düzenlemes</w:t>
      </w:r>
      <w:r w:rsidR="0007624C">
        <w:t>i planlanmıştır. Bu doğrultuda Van</w:t>
      </w:r>
      <w:r w:rsidR="00CE372E">
        <w:t xml:space="preserve"> İpekyolu Vestel</w:t>
      </w:r>
      <w:r w:rsidR="0007624C">
        <w:t xml:space="preserve"> M</w:t>
      </w:r>
      <w:r w:rsidR="00374F79">
        <w:t>esle</w:t>
      </w:r>
      <w:r w:rsidR="0007624C">
        <w:t>ki ve Teknik Lisesi Uygulama A</w:t>
      </w:r>
      <w:r w:rsidR="00374F79">
        <w:t>nasınıfındaki öğrencilere besin grupları sunumu ile bilgilendirmeler yapılıp daha sonra öğr</w:t>
      </w:r>
      <w:r w:rsidR="00CE372E">
        <w:t xml:space="preserve">encilerle birlikte </w:t>
      </w:r>
      <w:r w:rsidR="00374F79">
        <w:t>tüm besin gruplarını bir arada içerebilecek üç ana öğün menüsü oluşturulmuştur.</w:t>
      </w:r>
      <w:r w:rsidR="00CE372E">
        <w:t xml:space="preserve"> </w:t>
      </w:r>
      <w:r w:rsidR="00481F5D">
        <w:t>Sınıftaki öğrencilerin</w:t>
      </w:r>
      <w:r w:rsidR="00CE372E">
        <w:t xml:space="preserve"> hepsinin etkinliğe katılmasını sağlamak için menü oluşturmada kull</w:t>
      </w:r>
      <w:r w:rsidR="00481F5D">
        <w:t xml:space="preserve">anılan yemek fotoğrafları da öğrenci sayısına eşit </w:t>
      </w:r>
      <w:r w:rsidR="00CE372E">
        <w:t xml:space="preserve">çıkartılmıştır. </w:t>
      </w:r>
      <w:r w:rsidR="00374F79">
        <w:t xml:space="preserve"> </w:t>
      </w:r>
      <w:r w:rsidR="00CE372E">
        <w:t>Etkinlik sırasında</w:t>
      </w:r>
      <w:r>
        <w:t xml:space="preserve"> merak edilen sorular ceva</w:t>
      </w:r>
      <w:r w:rsidR="00CE372E">
        <w:t>plandırılmıştır.</w:t>
      </w:r>
      <w:r>
        <w:t xml:space="preserve"> Bu proje Atatürk Üniversitesi Toplumsal Duyarlılık Projeleri tarafından desteklenmiştir.</w:t>
      </w:r>
    </w:p>
    <w:p w14:paraId="7CDBEE67" w14:textId="6A57F62C" w:rsidR="006200AD" w:rsidRDefault="00C51666" w:rsidP="006200AD">
      <w:r w:rsidRPr="006200AD">
        <w:rPr>
          <w:b/>
        </w:rPr>
        <w:t>Anahtar Kelimeler</w:t>
      </w:r>
      <w:r w:rsidR="00531926" w:rsidRPr="006200AD">
        <w:rPr>
          <w:b/>
        </w:rPr>
        <w:t>:</w:t>
      </w:r>
      <w:r w:rsidR="00531926">
        <w:t xml:space="preserve"> Besin Grupları, Okul Öncesi Beslenmesi, Okul Öncesi Çocuklar</w:t>
      </w:r>
    </w:p>
    <w:p w14:paraId="1C55E8D8" w14:textId="77777777" w:rsidR="006200AD" w:rsidRDefault="00FA5041" w:rsidP="006200AD"/>
    <w:p w14:paraId="26D27106" w14:textId="77777777" w:rsidR="006200AD" w:rsidRDefault="00C51666" w:rsidP="006200AD">
      <w:pPr>
        <w:pStyle w:val="Balk1"/>
      </w:pPr>
      <w:bookmarkStart w:id="2" w:name="_Toc124967575"/>
      <w:r>
        <w:t>ABSTRACT</w:t>
      </w:r>
      <w:bookmarkEnd w:id="2"/>
    </w:p>
    <w:p w14:paraId="0C072657" w14:textId="06C264FB" w:rsidR="004167D5" w:rsidRDefault="00C51666" w:rsidP="006200AD">
      <w:r>
        <w:t xml:space="preserve">          </w:t>
      </w:r>
      <w:r w:rsidR="00531926" w:rsidRPr="00531926">
        <w:t>Within the scope of thi</w:t>
      </w:r>
      <w:r w:rsidR="003B44F4">
        <w:t xml:space="preserve">s project, it is planned to one </w:t>
      </w:r>
      <w:r w:rsidR="00531926" w:rsidRPr="00531926">
        <w:t>activite related to food groups for kindergarten students.</w:t>
      </w:r>
      <w:r>
        <w:t xml:space="preserve"> </w:t>
      </w:r>
      <w:r w:rsidR="00531926" w:rsidRPr="00531926">
        <w:t xml:space="preserve">In this direction, the students in Van İpekyolu Vestel Vocational and Technical High School Application Kindergarten were informed with the presentation of food groups. </w:t>
      </w:r>
      <w:r w:rsidR="004167D5" w:rsidRPr="004167D5">
        <w:t>Then, three main meal menus that could include all food groups together were created with the students.</w:t>
      </w:r>
      <w:r w:rsidR="004167D5">
        <w:t xml:space="preserve">  </w:t>
      </w:r>
      <w:r w:rsidR="00481F5D">
        <w:t xml:space="preserve">In order to ensure that all </w:t>
      </w:r>
      <w:r w:rsidR="004167D5" w:rsidRPr="004167D5">
        <w:t xml:space="preserve">students in the class </w:t>
      </w:r>
      <w:r w:rsidR="00481F5D">
        <w:t>participate in the activity, t</w:t>
      </w:r>
      <w:r w:rsidR="00481F5D" w:rsidRPr="00481F5D">
        <w:t>he food photos used in creating the menu are also equal to the number of students.</w:t>
      </w:r>
      <w:r w:rsidR="00481F5D">
        <w:t xml:space="preserve"> </w:t>
      </w:r>
      <w:r w:rsidR="004167D5" w:rsidRPr="004167D5">
        <w:t>This project was supported by Atatürk University Social Awareness Projects.</w:t>
      </w:r>
    </w:p>
    <w:p w14:paraId="76CB21E4" w14:textId="77777777" w:rsidR="004167D5" w:rsidRDefault="004167D5" w:rsidP="006200AD"/>
    <w:p w14:paraId="60D48BDA" w14:textId="528EF480" w:rsidR="00A31DB7" w:rsidRDefault="00C51666" w:rsidP="006200AD">
      <w:r w:rsidRPr="006200AD">
        <w:rPr>
          <w:b/>
        </w:rPr>
        <w:t>Keywords:</w:t>
      </w:r>
      <w:r>
        <w:t xml:space="preserve"> </w:t>
      </w:r>
      <w:r w:rsidR="004167D5" w:rsidRPr="004167D5">
        <w:t>Food Groups</w:t>
      </w:r>
      <w:r w:rsidR="004167D5">
        <w:t xml:space="preserve">, </w:t>
      </w:r>
      <w:r w:rsidR="004167D5" w:rsidRPr="004167D5">
        <w:t>Preschool Children</w:t>
      </w:r>
      <w:r w:rsidR="004167D5">
        <w:t xml:space="preserve">, </w:t>
      </w:r>
      <w:r w:rsidR="004167D5" w:rsidRPr="004167D5">
        <w:t>Preschool Nutrition</w:t>
      </w:r>
    </w:p>
    <w:p w14:paraId="550618CA" w14:textId="77777777" w:rsidR="000F1833" w:rsidRDefault="00FA5041" w:rsidP="006200AD"/>
    <w:p w14:paraId="0A6FF0A8" w14:textId="77777777" w:rsidR="006200AD" w:rsidRDefault="00C51666" w:rsidP="006200AD">
      <w:r>
        <w:br w:type="page"/>
      </w:r>
    </w:p>
    <w:p w14:paraId="03701FF2" w14:textId="77777777" w:rsidR="006200AD" w:rsidRDefault="00C51666" w:rsidP="006200AD">
      <w:pPr>
        <w:pStyle w:val="Balk1"/>
      </w:pPr>
      <w:bookmarkStart w:id="3" w:name="_Toc124967576"/>
      <w:r>
        <w:lastRenderedPageBreak/>
        <w:t>GİRİŞ</w:t>
      </w:r>
      <w:bookmarkEnd w:id="3"/>
    </w:p>
    <w:p w14:paraId="242A0991" w14:textId="699240A1" w:rsidR="001141D8" w:rsidRDefault="004167D5" w:rsidP="00E86C7A">
      <w:r>
        <w:t>Beslenme bireylerin en temel ihtiyaçlarından birisi olup büyüme ve gelişme, hastalıklardan korunma, yaşam kalitesinin arttırılması, sağlığın iyileştirilmesi ve korunması için gerekli besin maddelerinin vücuda alınıp kullanılmasıdır. Günümüzde sağlık p</w:t>
      </w:r>
      <w:r w:rsidR="001141D8">
        <w:t>roblemleri gittikçe artmaktadır. B</w:t>
      </w:r>
      <w:r>
        <w:t>unun da</w:t>
      </w:r>
      <w:r w:rsidR="001141D8">
        <w:t xml:space="preserve"> en önemli nedenlerin</w:t>
      </w:r>
      <w:r w:rsidR="007E369D">
        <w:t>den</w:t>
      </w:r>
      <w:r w:rsidR="001141D8">
        <w:t xml:space="preserve"> birisi küçük yaşlarda edinilen sağ</w:t>
      </w:r>
      <w:r>
        <w:t xml:space="preserve">lıksız beslenme alışkanları </w:t>
      </w:r>
      <w:r w:rsidR="003E08D6">
        <w:t xml:space="preserve">ve bunun </w:t>
      </w:r>
      <w:r>
        <w:t>sonucunda yaşam boyu devam ed</w:t>
      </w:r>
      <w:r w:rsidR="001141D8">
        <w:t>en yetersiz ve dengesiz beslenme</w:t>
      </w:r>
      <w:r>
        <w:t xml:space="preserve"> durumudur.</w:t>
      </w:r>
      <w:r w:rsidR="003E08D6">
        <w:t xml:space="preserve"> </w:t>
      </w:r>
      <w:r w:rsidR="007E369D">
        <w:t>Sağlıklı beslenme ve düzenli fiziksel aktiviteyle günümüzde artan sağlık sorunları</w:t>
      </w:r>
      <w:r w:rsidR="000B1FCE">
        <w:t>nı</w:t>
      </w:r>
      <w:r w:rsidR="007E369D">
        <w:t xml:space="preserve"> azaltılabilmektedir.</w:t>
      </w:r>
      <w:r w:rsidR="003E08D6">
        <w:t xml:space="preserve"> Bu projeyle k</w:t>
      </w:r>
      <w:r w:rsidR="001141D8">
        <w:t>üçük yaşlarda edinilen beslenme alışkanlıklarının sağlıklı olması için eğitim hayatlarının başındaki anaokulu öğrencilerine</w:t>
      </w:r>
      <w:r w:rsidR="003E08D6">
        <w:t xml:space="preserve"> sağlıklı beslenme, besin öğeleri, besin grupları, besin gruplarında yer alan besinler ve gün içinde bu besinleri</w:t>
      </w:r>
      <w:r w:rsidR="00DB3FE2">
        <w:t>n ne kadar tüketilmes</w:t>
      </w:r>
      <w:r w:rsidR="003E08D6">
        <w:t xml:space="preserve">i gerektiği anlatılmıştır. Bu </w:t>
      </w:r>
      <w:r w:rsidR="0096071A">
        <w:t>sayede anaokulu öğrencilerine,</w:t>
      </w:r>
      <w:r w:rsidR="007E369D">
        <w:t xml:space="preserve"> </w:t>
      </w:r>
      <w:r w:rsidR="000B1FCE">
        <w:t xml:space="preserve">sağlıklı bireyler olabilmeleri </w:t>
      </w:r>
      <w:r w:rsidR="003E08D6">
        <w:t>için sağlıklı beslenme</w:t>
      </w:r>
      <w:r w:rsidR="007E369D">
        <w:t>nin ne olduğu,</w:t>
      </w:r>
      <w:r w:rsidR="00DB3FE2">
        <w:t xml:space="preserve"> nasıl sağlıklı beslenilebilecekler</w:t>
      </w:r>
      <w:r w:rsidR="007E369D">
        <w:t>i ve daha yüksek fizikse</w:t>
      </w:r>
      <w:r w:rsidR="00DB3FE2">
        <w:t xml:space="preserve">l aktiviteye sahip olunabilecekleri </w:t>
      </w:r>
      <w:r w:rsidR="007E369D">
        <w:t>bilgilerin</w:t>
      </w:r>
      <w:r w:rsidR="00DB3FE2">
        <w:t>in</w:t>
      </w:r>
      <w:r w:rsidR="007E369D">
        <w:t xml:space="preserve"> verilmesi amaçlanmıştır. Aynı zamanda sunum sonrası yapılan etkinlikle de bu bilgilerin daha iyi öğrenilmesi ve günlük hayatta kullanabilmesi de amaçlanmıştır. </w:t>
      </w:r>
    </w:p>
    <w:p w14:paraId="7F864241" w14:textId="05E5453B" w:rsidR="006200AD" w:rsidRDefault="001141D8" w:rsidP="00A31DB7">
      <w:r>
        <w:t xml:space="preserve"> </w:t>
      </w:r>
      <w:r w:rsidR="003B44F4">
        <w:t xml:space="preserve"> </w:t>
      </w:r>
    </w:p>
    <w:p w14:paraId="5CA8B26B" w14:textId="77777777" w:rsidR="006200AD" w:rsidRDefault="00FA5041" w:rsidP="006200AD">
      <w:pPr>
        <w:ind w:firstLine="708"/>
      </w:pPr>
    </w:p>
    <w:p w14:paraId="4ED1A7FC" w14:textId="77777777" w:rsidR="006200AD" w:rsidRDefault="00C51666" w:rsidP="006200AD">
      <w:pPr>
        <w:pStyle w:val="Balk1"/>
      </w:pPr>
      <w:bookmarkStart w:id="4" w:name="_Toc124967577"/>
      <w:r>
        <w:t>ETKİNLİK</w:t>
      </w:r>
      <w:bookmarkEnd w:id="4"/>
    </w:p>
    <w:p w14:paraId="5C2644B7" w14:textId="5A9EC0CC" w:rsidR="006200AD" w:rsidRDefault="00C51666" w:rsidP="00A31DB7">
      <w:r w:rsidRPr="006200AD">
        <w:rPr>
          <w:b/>
        </w:rPr>
        <w:t xml:space="preserve">Araştırmanın Yapıldığı Yer ve Zaman: </w:t>
      </w:r>
      <w:r w:rsidR="001141D8" w:rsidRPr="00927A56">
        <w:t xml:space="preserve">Van İpekyolu Vestel </w:t>
      </w:r>
      <w:r w:rsidR="00927A56" w:rsidRPr="00927A56">
        <w:t>Mesleki Ve Teknik Lises</w:t>
      </w:r>
      <w:r w:rsidR="003B44F4">
        <w:t xml:space="preserve">i Uygulama Anasınıfı. 28 Nisan </w:t>
      </w:r>
      <w:r w:rsidR="00927A56" w:rsidRPr="00927A56">
        <w:t>2023.</w:t>
      </w:r>
    </w:p>
    <w:p w14:paraId="6AB3ABE1" w14:textId="0849722B" w:rsidR="00927A56" w:rsidRDefault="00C51666" w:rsidP="00A31DB7">
      <w:r w:rsidRPr="000F1833">
        <w:rPr>
          <w:b/>
        </w:rPr>
        <w:t>Kullanılan veya Dağıtımı Yapılan Malzemeler:</w:t>
      </w:r>
      <w:r>
        <w:t xml:space="preserve"> </w:t>
      </w:r>
      <w:r w:rsidR="00927A56">
        <w:t xml:space="preserve">Akıllı Tahta, Beyaz Tahta, Tahta Kalemi,  Yemek Fotoğrafları </w:t>
      </w:r>
    </w:p>
    <w:p w14:paraId="48B734F6" w14:textId="5B98BA37" w:rsidR="006200AD" w:rsidRDefault="00C51666" w:rsidP="00A31DB7">
      <w:r w:rsidRPr="006200AD">
        <w:rPr>
          <w:b/>
        </w:rPr>
        <w:t>Projenin Uygulanışı:</w:t>
      </w:r>
      <w:r w:rsidR="003B44F4">
        <w:t xml:space="preserve"> Projenin tek </w:t>
      </w:r>
      <w:r>
        <w:t xml:space="preserve">etkinlik aşaması bulunmaktadır. </w:t>
      </w:r>
    </w:p>
    <w:p w14:paraId="253A6EF3" w14:textId="2E38ED45" w:rsidR="003B44F4" w:rsidRDefault="003B44F4" w:rsidP="00A31DB7">
      <w:r>
        <w:rPr>
          <w:b/>
        </w:rPr>
        <w:t>Etkinlik</w:t>
      </w:r>
      <w:r w:rsidR="00C51666" w:rsidRPr="00A31DB7">
        <w:rPr>
          <w:b/>
        </w:rPr>
        <w:t>:</w:t>
      </w:r>
      <w:r w:rsidR="00C51666">
        <w:t xml:space="preserve"> </w:t>
      </w:r>
      <w:r>
        <w:t xml:space="preserve">İlk olarak </w:t>
      </w:r>
      <w:r w:rsidR="0096071A">
        <w:t>öğrenci sayısına eşit</w:t>
      </w:r>
      <w:r w:rsidR="00766777">
        <w:t xml:space="preserve"> olacak şekilde </w:t>
      </w:r>
      <w:r w:rsidR="0096071A">
        <w:t>yemek fotoğrafları kağıtlara</w:t>
      </w:r>
      <w:r w:rsidR="00766777">
        <w:t xml:space="preserve"> </w:t>
      </w:r>
      <w:r w:rsidR="00927A56">
        <w:t>çıkartılıp kesilmiştir. Daha sonra Van İpekyolu Vestel Mesleki ve Teknik Lisesi Uygulama Anasınıfına götürülmüştür. Üç ana öğün için sırayla tahtaya çizilen sağlıklı beslenme tabağına öğrenciler</w:t>
      </w:r>
      <w:r>
        <w:t>in</w:t>
      </w:r>
      <w:r w:rsidR="00927A56">
        <w:t xml:space="preserve"> tek tek katılımıyla yemek fotoğrafları besin gruplarına uygun alana yapıştır</w:t>
      </w:r>
      <w:r>
        <w:t>ıl</w:t>
      </w:r>
      <w:r w:rsidR="00927A56">
        <w:t xml:space="preserve">mıştır. Bu etkinlik öncesinde de öğrencilere akıllı tahta yardımıyla 30 dakikalık bir sunum yapılmıştır. </w:t>
      </w:r>
      <w:r>
        <w:t>Etkinlik sırasında sorulan sorular cevaplandırılmıştır.</w:t>
      </w:r>
    </w:p>
    <w:p w14:paraId="44ACDE3E" w14:textId="6DAEE7F3" w:rsidR="006200AD" w:rsidRDefault="00FA5041" w:rsidP="006200AD"/>
    <w:p w14:paraId="6A053F99" w14:textId="226C1763" w:rsidR="00766777" w:rsidRDefault="00766777" w:rsidP="006200AD"/>
    <w:p w14:paraId="27CA00FD" w14:textId="50ACD16A" w:rsidR="00766777" w:rsidRDefault="00766777" w:rsidP="006200AD"/>
    <w:p w14:paraId="10EAAB13" w14:textId="77777777" w:rsidR="00766777" w:rsidRDefault="00766777" w:rsidP="006200AD"/>
    <w:p w14:paraId="36D6C259" w14:textId="77777777" w:rsidR="006200AD" w:rsidRDefault="00C51666" w:rsidP="006200AD">
      <w:pPr>
        <w:pStyle w:val="Balk1"/>
      </w:pPr>
      <w:bookmarkStart w:id="5" w:name="_Toc124967578"/>
      <w:r>
        <w:lastRenderedPageBreak/>
        <w:t>SONUÇLAR</w:t>
      </w:r>
      <w:bookmarkEnd w:id="5"/>
    </w:p>
    <w:p w14:paraId="67EA914B" w14:textId="601E6462" w:rsidR="006200AD" w:rsidRDefault="003B44F4" w:rsidP="00E86C7A">
      <w:r>
        <w:t>Proje</w:t>
      </w:r>
      <w:r w:rsidR="00C51666">
        <w:t xml:space="preserve"> kapsamında </w:t>
      </w:r>
      <w:r w:rsidR="00766777" w:rsidRPr="00927A56">
        <w:t>Van İpekyolu Vestel Mesleki Ve Teknik Lises</w:t>
      </w:r>
      <w:r w:rsidR="00766777">
        <w:t>i Uygulama Anasınıfı’nda besin grupları sunumu yapılmış, b</w:t>
      </w:r>
      <w:r w:rsidR="000B1FCE">
        <w:t>esin grupları hakkında anaokulu</w:t>
      </w:r>
      <w:r w:rsidR="00766777">
        <w:t xml:space="preserve"> öğrencileri bilgilendirilmiş, sunumun etkili olabilmesi için daha sonrasında öğrencilerin katılımıyla etkinlik yapılmış ve günlük hayatlarında bu bilgileri nasıl uygul</w:t>
      </w:r>
      <w:r w:rsidR="00DB3FE2">
        <w:t>ayabilecekleri örneklerle</w:t>
      </w:r>
      <w:r w:rsidR="00766777">
        <w:t xml:space="preserve"> anlatılmıştır. </w:t>
      </w:r>
      <w:r w:rsidR="00C51666">
        <w:t xml:space="preserve">Sonuç olarak; yapmış olduğumuz projeyle birlikte </w:t>
      </w:r>
      <w:r w:rsidR="00766777">
        <w:t xml:space="preserve">sağlıklı beslenme öğrencilere anlatılmış ve öğrencilerin etkinlikle hem eğlenmeleri hem öğrenmeleri sağlanmıştır. </w:t>
      </w:r>
    </w:p>
    <w:p w14:paraId="2CD4D698" w14:textId="6673BEAA" w:rsidR="006200AD" w:rsidRDefault="00C51666" w:rsidP="00E86C7A">
      <w:r>
        <w:t xml:space="preserve">Projemizi destekleyerek </w:t>
      </w:r>
      <w:r w:rsidR="008D3D78">
        <w:t>anaokulu öğ</w:t>
      </w:r>
      <w:r w:rsidR="00DB3FE2">
        <w:t>rencilerinin sağlıklı beslenme</w:t>
      </w:r>
      <w:r w:rsidR="008D3D78">
        <w:t xml:space="preserve"> hakkında bilgilendirilmesini </w:t>
      </w:r>
      <w:r>
        <w:t>sağladığından dolayı Atatürk Üniversitesi Toplumsal Duyarlılık Projeleri Uygulama ve Merkezi’ne teşekkür ederiz.</w:t>
      </w:r>
    </w:p>
    <w:p w14:paraId="7C3951B8" w14:textId="77777777" w:rsidR="00A31DB7" w:rsidRDefault="00FA5041" w:rsidP="00A31DB7"/>
    <w:p w14:paraId="3E00EB24" w14:textId="77777777" w:rsidR="005F6857" w:rsidRDefault="00C51666" w:rsidP="005F6857">
      <w:pPr>
        <w:pStyle w:val="Balk1"/>
      </w:pPr>
      <w:bookmarkStart w:id="6" w:name="_Toc124967579"/>
      <w:r w:rsidRPr="00D96D39">
        <w:t>PROJE UYGULAMASINA AİT GÖRSELLER</w:t>
      </w:r>
      <w:bookmarkEnd w:id="6"/>
    </w:p>
    <w:p w14:paraId="4449A21D" w14:textId="50C57F6F" w:rsidR="005F6857" w:rsidRDefault="00C51666" w:rsidP="00A31DB7">
      <w:r>
        <w:t xml:space="preserve"> </w:t>
      </w:r>
      <w:r w:rsidR="0096071A">
        <w:rPr>
          <w:noProof/>
          <w:lang w:eastAsia="tr-TR"/>
        </w:rPr>
        <w:drawing>
          <wp:inline distT="0" distB="0" distL="0" distR="0" wp14:anchorId="51F04CC4" wp14:editId="0487ECF5">
            <wp:extent cx="5760720" cy="4686300"/>
            <wp:effectExtent l="0" t="0" r="3810" b="7620"/>
            <wp:docPr id="2" name="Resim 2" descr="C:\Users\asus\AppData\Local\Microsoft\Windows\INetCache\Content.Word\WhatsApp Image 2023-05-15 at 19.49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sus\AppData\Local\Microsoft\Windows\INetCache\Content.Word\WhatsApp Image 2023-05-15 at 19.49.4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9DD1" w14:textId="72787D39" w:rsidR="00E86C7A" w:rsidRDefault="00E86C7A" w:rsidP="00A31DB7"/>
    <w:p w14:paraId="7CEB1B5A" w14:textId="3E5AC971" w:rsidR="00E86C7A" w:rsidRDefault="00E86C7A" w:rsidP="00A31DB7">
      <w:r>
        <w:rPr>
          <w:noProof/>
          <w:lang w:eastAsia="tr-TR"/>
        </w:rPr>
        <w:lastRenderedPageBreak/>
        <w:drawing>
          <wp:inline distT="0" distB="0" distL="0" distR="0" wp14:anchorId="4475A5EB" wp14:editId="71D1BE22">
            <wp:extent cx="5905500" cy="3695700"/>
            <wp:effectExtent l="0" t="0" r="0" b="0"/>
            <wp:docPr id="7" name="Resim 7" descr="C:\Users\asus\AppData\Local\Microsoft\Windows\INetCache\Content.Word\WhatsApp Image 2023-05-15 at 19.47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sus\AppData\Local\Microsoft\Windows\INetCache\Content.Word\WhatsApp Image 2023-05-15 at 19.47.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C4AD" w14:textId="43E994B3" w:rsidR="00E86C7A" w:rsidRDefault="00E86C7A" w:rsidP="00A31DB7"/>
    <w:p w14:paraId="3F2405A1" w14:textId="27CCC1A6" w:rsidR="007D14D0" w:rsidRDefault="007D14D0" w:rsidP="00A31DB7"/>
    <w:p w14:paraId="7EA89C52" w14:textId="268D5192" w:rsidR="00E86C7A" w:rsidRDefault="00E86C7A" w:rsidP="00A31DB7"/>
    <w:p w14:paraId="7E8732AA" w14:textId="01F9003E" w:rsidR="0096071A" w:rsidRDefault="00DB748A" w:rsidP="00DB748A">
      <w:r>
        <w:rPr>
          <w:noProof/>
          <w:lang w:eastAsia="tr-TR"/>
        </w:rPr>
        <w:drawing>
          <wp:inline distT="0" distB="0" distL="0" distR="0" wp14:anchorId="488AF1B6" wp14:editId="5ED2C50C">
            <wp:extent cx="5951220" cy="3398520"/>
            <wp:effectExtent l="0" t="0" r="0" b="0"/>
            <wp:docPr id="6" name="Resim 6" descr="C:\Users\asus\AppData\Local\Microsoft\Windows\INetCache\Content.Word\WhatsApp Image 2023-05-15 at 19.45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sus\AppData\Local\Microsoft\Windows\INetCache\Content.Word\WhatsApp Image 2023-05-15 at 19.45.1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45" cy="339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6429" w14:textId="655AC695" w:rsidR="0096071A" w:rsidRDefault="0096071A" w:rsidP="005F6857">
      <w:pPr>
        <w:jc w:val="center"/>
      </w:pPr>
    </w:p>
    <w:p w14:paraId="6BC63A8C" w14:textId="351D9459" w:rsidR="0096071A" w:rsidRDefault="0096071A" w:rsidP="00DB748A"/>
    <w:p w14:paraId="0FEB0DC0" w14:textId="76092D76" w:rsidR="0096071A" w:rsidRDefault="0096071A" w:rsidP="005F6857">
      <w:pPr>
        <w:jc w:val="center"/>
      </w:pPr>
    </w:p>
    <w:p w14:paraId="29328DA6" w14:textId="6D145670" w:rsidR="00CA7F54" w:rsidRPr="00DB748A" w:rsidRDefault="00DB748A" w:rsidP="00DB748A">
      <w:r>
        <w:rPr>
          <w:noProof/>
          <w:lang w:eastAsia="tr-TR"/>
        </w:rPr>
        <w:drawing>
          <wp:inline distT="0" distB="0" distL="0" distR="0" wp14:anchorId="4044E6F8" wp14:editId="6A93B4CB">
            <wp:extent cx="6019800" cy="3896995"/>
            <wp:effectExtent l="0" t="0" r="0" b="8255"/>
            <wp:docPr id="15" name="Resim 15" descr="C:\Users\asus\AppData\Local\Microsoft\Windows\INetCache\Content.Word\WhatsApp Image 2023-05-15 at 21.14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sus\AppData\Local\Microsoft\Windows\INetCache\Content.Word\WhatsApp Image 2023-05-15 at 21.14.0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51" cy="389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DD2B" w14:textId="237489A7" w:rsidR="00CA7F54" w:rsidRDefault="00CA7F54" w:rsidP="005F6857">
      <w:pPr>
        <w:jc w:val="center"/>
      </w:pPr>
    </w:p>
    <w:p w14:paraId="60860D34" w14:textId="4DED6D3B" w:rsidR="00031758" w:rsidRDefault="00031758" w:rsidP="005F6857">
      <w:pPr>
        <w:jc w:val="center"/>
      </w:pPr>
    </w:p>
    <w:p w14:paraId="5913A904" w14:textId="7DCE2237" w:rsidR="007D14D0" w:rsidRDefault="007D14D0" w:rsidP="005F6857">
      <w:pPr>
        <w:jc w:val="center"/>
      </w:pPr>
      <w:r>
        <w:rPr>
          <w:noProof/>
          <w:lang w:eastAsia="tr-TR"/>
        </w:rPr>
        <w:drawing>
          <wp:inline distT="0" distB="0" distL="0" distR="0" wp14:anchorId="6D32FE96" wp14:editId="7B1C56C3">
            <wp:extent cx="6057900" cy="3787140"/>
            <wp:effectExtent l="0" t="0" r="0" b="3810"/>
            <wp:docPr id="16" name="Resim 16" descr="C:\Users\asus\AppData\Local\Microsoft\Windows\INetCache\Content.Word\WhatsApp Image 2023-05-15 at 19.3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sus\AppData\Local\Microsoft\Windows\INetCache\Content.Word\WhatsApp Image 2023-05-15 at 19.38.3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22E8" w14:textId="6826CF91" w:rsidR="007D14D0" w:rsidRDefault="007D14D0" w:rsidP="00DB748A"/>
    <w:p w14:paraId="40AF7A70" w14:textId="4E6BF2D7" w:rsidR="007D14D0" w:rsidRDefault="007D14D0" w:rsidP="005F6857">
      <w:pPr>
        <w:jc w:val="center"/>
      </w:pPr>
      <w:r>
        <w:rPr>
          <w:noProof/>
          <w:lang w:eastAsia="tr-TR"/>
        </w:rPr>
        <w:drawing>
          <wp:inline distT="0" distB="0" distL="0" distR="0" wp14:anchorId="2CF526C2" wp14:editId="7A61F344">
            <wp:extent cx="6096000" cy="3756660"/>
            <wp:effectExtent l="0" t="0" r="0" b="0"/>
            <wp:docPr id="19" name="Resim 19" descr="C:\Users\asus\AppData\Local\Microsoft\Windows\INetCache\Content.Word\WhatsApp Image 2023-05-15 at 19.3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asus\AppData\Local\Microsoft\Windows\INetCache\Content.Word\WhatsApp Image 2023-05-15 at 19.37.2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EEEF" w14:textId="2919D2AD" w:rsidR="00031758" w:rsidRDefault="00031758" w:rsidP="00067939"/>
    <w:p w14:paraId="2F017C5A" w14:textId="5718DE7D" w:rsidR="001F5637" w:rsidRPr="005F6857" w:rsidRDefault="00C306B1" w:rsidP="000C442D">
      <w:pPr>
        <w:jc w:val="center"/>
      </w:pPr>
      <w:r>
        <w:pict w14:anchorId="17AE0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7.8pt;height:339.6pt">
            <v:imagedata r:id="rId15" o:title="WhatsApp Image 2023-05-15 at 22"/>
          </v:shape>
        </w:pict>
      </w:r>
    </w:p>
    <w:sectPr w:rsidR="001F5637" w:rsidRPr="005F685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CDFA" w14:textId="77777777" w:rsidR="00FA5041" w:rsidRDefault="00FA5041">
      <w:pPr>
        <w:spacing w:after="0" w:line="240" w:lineRule="auto"/>
      </w:pPr>
      <w:r>
        <w:separator/>
      </w:r>
    </w:p>
  </w:endnote>
  <w:endnote w:type="continuationSeparator" w:id="0">
    <w:p w14:paraId="3E212E65" w14:textId="77777777" w:rsidR="00FA5041" w:rsidRDefault="00FA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932824"/>
      <w:docPartObj>
        <w:docPartGallery w:val="Page Numbers (Bottom of Page)"/>
        <w:docPartUnique/>
      </w:docPartObj>
    </w:sdtPr>
    <w:sdtEndPr/>
    <w:sdtContent>
      <w:p w14:paraId="0D491173" w14:textId="298B1944" w:rsidR="000F1833" w:rsidRDefault="00C5166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39">
          <w:rPr>
            <w:noProof/>
          </w:rPr>
          <w:t>2</w:t>
        </w:r>
        <w:r>
          <w:fldChar w:fldCharType="end"/>
        </w:r>
      </w:p>
    </w:sdtContent>
  </w:sdt>
  <w:p w14:paraId="472F0E8B" w14:textId="77777777" w:rsidR="000F1833" w:rsidRDefault="00FA50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84B1" w14:textId="77777777" w:rsidR="00FA5041" w:rsidRDefault="00FA5041">
      <w:pPr>
        <w:spacing w:after="0" w:line="240" w:lineRule="auto"/>
      </w:pPr>
      <w:r>
        <w:separator/>
      </w:r>
    </w:p>
  </w:footnote>
  <w:footnote w:type="continuationSeparator" w:id="0">
    <w:p w14:paraId="290CAF42" w14:textId="77777777" w:rsidR="00FA5041" w:rsidRDefault="00FA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BA5"/>
    <w:multiLevelType w:val="hybridMultilevel"/>
    <w:tmpl w:val="3118B7D0"/>
    <w:lvl w:ilvl="0" w:tplc="A24C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78433C" w:tentative="1">
      <w:start w:val="1"/>
      <w:numFmt w:val="lowerLetter"/>
      <w:lvlText w:val="%2."/>
      <w:lvlJc w:val="left"/>
      <w:pPr>
        <w:ind w:left="1440" w:hanging="360"/>
      </w:pPr>
    </w:lvl>
    <w:lvl w:ilvl="2" w:tplc="E780BB78" w:tentative="1">
      <w:start w:val="1"/>
      <w:numFmt w:val="lowerRoman"/>
      <w:lvlText w:val="%3."/>
      <w:lvlJc w:val="right"/>
      <w:pPr>
        <w:ind w:left="2160" w:hanging="180"/>
      </w:pPr>
    </w:lvl>
    <w:lvl w:ilvl="3" w:tplc="8766D5C0" w:tentative="1">
      <w:start w:val="1"/>
      <w:numFmt w:val="decimal"/>
      <w:lvlText w:val="%4."/>
      <w:lvlJc w:val="left"/>
      <w:pPr>
        <w:ind w:left="2880" w:hanging="360"/>
      </w:pPr>
    </w:lvl>
    <w:lvl w:ilvl="4" w:tplc="A7DE64A0" w:tentative="1">
      <w:start w:val="1"/>
      <w:numFmt w:val="lowerLetter"/>
      <w:lvlText w:val="%5."/>
      <w:lvlJc w:val="left"/>
      <w:pPr>
        <w:ind w:left="3600" w:hanging="360"/>
      </w:pPr>
    </w:lvl>
    <w:lvl w:ilvl="5" w:tplc="CC766E7C" w:tentative="1">
      <w:start w:val="1"/>
      <w:numFmt w:val="lowerRoman"/>
      <w:lvlText w:val="%6."/>
      <w:lvlJc w:val="right"/>
      <w:pPr>
        <w:ind w:left="4320" w:hanging="180"/>
      </w:pPr>
    </w:lvl>
    <w:lvl w:ilvl="6" w:tplc="E550EE02" w:tentative="1">
      <w:start w:val="1"/>
      <w:numFmt w:val="decimal"/>
      <w:lvlText w:val="%7."/>
      <w:lvlJc w:val="left"/>
      <w:pPr>
        <w:ind w:left="5040" w:hanging="360"/>
      </w:pPr>
    </w:lvl>
    <w:lvl w:ilvl="7" w:tplc="6C406D7C" w:tentative="1">
      <w:start w:val="1"/>
      <w:numFmt w:val="lowerLetter"/>
      <w:lvlText w:val="%8."/>
      <w:lvlJc w:val="left"/>
      <w:pPr>
        <w:ind w:left="5760" w:hanging="360"/>
      </w:pPr>
    </w:lvl>
    <w:lvl w:ilvl="8" w:tplc="9E20B2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42"/>
    <w:rsid w:val="00031758"/>
    <w:rsid w:val="00065C98"/>
    <w:rsid w:val="00067939"/>
    <w:rsid w:val="0007624C"/>
    <w:rsid w:val="000B1FCE"/>
    <w:rsid w:val="000C442D"/>
    <w:rsid w:val="000E2E42"/>
    <w:rsid w:val="001141D8"/>
    <w:rsid w:val="00173FA7"/>
    <w:rsid w:val="001F5637"/>
    <w:rsid w:val="00374F79"/>
    <w:rsid w:val="003B44F4"/>
    <w:rsid w:val="003E08D6"/>
    <w:rsid w:val="004167D5"/>
    <w:rsid w:val="00481F5D"/>
    <w:rsid w:val="00531926"/>
    <w:rsid w:val="00585AE8"/>
    <w:rsid w:val="00766777"/>
    <w:rsid w:val="007D14D0"/>
    <w:rsid w:val="007E369D"/>
    <w:rsid w:val="007F05F2"/>
    <w:rsid w:val="008D3D78"/>
    <w:rsid w:val="008F0E58"/>
    <w:rsid w:val="00927A56"/>
    <w:rsid w:val="0096071A"/>
    <w:rsid w:val="009D5BE9"/>
    <w:rsid w:val="00A34DD0"/>
    <w:rsid w:val="00AC5C36"/>
    <w:rsid w:val="00B3695E"/>
    <w:rsid w:val="00C306B1"/>
    <w:rsid w:val="00C51666"/>
    <w:rsid w:val="00CA77E6"/>
    <w:rsid w:val="00CA7F54"/>
    <w:rsid w:val="00CE372E"/>
    <w:rsid w:val="00DB3FE2"/>
    <w:rsid w:val="00DB748A"/>
    <w:rsid w:val="00E86C7A"/>
    <w:rsid w:val="00EB4FF0"/>
    <w:rsid w:val="00EC2AC7"/>
    <w:rsid w:val="00F62DFB"/>
    <w:rsid w:val="00FA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1FB"/>
  <w15:docId w15:val="{30C3CB23-00A5-4619-B2A7-C3E9550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A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0A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00A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200A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200A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0AD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200AD"/>
    <w:rPr>
      <w:rFonts w:asciiTheme="majorHAnsi" w:eastAsiaTheme="majorEastAsia" w:hAnsiTheme="majorHAnsi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00AD"/>
    <w:pPr>
      <w:spacing w:after="0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00A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00A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00AD"/>
    <w:rPr>
      <w:rFonts w:asciiTheme="majorHAnsi" w:eastAsiaTheme="majorEastAsia" w:hAnsiTheme="majorHAnsi" w:cstheme="majorBidi"/>
      <w:b/>
      <w:sz w:val="26"/>
      <w:szCs w:val="26"/>
    </w:rPr>
  </w:style>
  <w:style w:type="paragraph" w:styleId="ListeParagraf">
    <w:name w:val="List Paragraph"/>
    <w:basedOn w:val="Normal"/>
    <w:uiPriority w:val="34"/>
    <w:qFormat/>
    <w:rsid w:val="006200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83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8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EA80-B469-441C-979A-39FEB43F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sus</cp:lastModifiedBy>
  <cp:revision>2</cp:revision>
  <cp:lastPrinted>2023-05-18T08:25:00Z</cp:lastPrinted>
  <dcterms:created xsi:type="dcterms:W3CDTF">2023-05-18T08:29:00Z</dcterms:created>
  <dcterms:modified xsi:type="dcterms:W3CDTF">2023-05-18T08:29:00Z</dcterms:modified>
</cp:coreProperties>
</file>